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p w:rsidR="0089177E" w:rsidRDefault="0089177E" w:rsidP="008B230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177E">
        <w:rPr>
          <w:rFonts w:ascii="Times New Roman" w:hAnsi="Times New Roman" w:cs="Times New Roman"/>
          <w:b/>
          <w:sz w:val="28"/>
          <w:szCs w:val="28"/>
          <w:u w:val="single"/>
        </w:rPr>
        <w:t>21.12.2022 №ЦА-01-05-16/01</w:t>
      </w:r>
    </w:p>
    <w:p w:rsidR="0089177E" w:rsidRPr="0089177E" w:rsidRDefault="0089177E" w:rsidP="008B230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670" w:type="dxa"/>
        <w:tblLook w:val="01E0" w:firstRow="1" w:lastRow="1" w:firstColumn="1" w:lastColumn="1" w:noHBand="0" w:noVBand="0"/>
      </w:tblPr>
      <w:tblGrid>
        <w:gridCol w:w="5670"/>
      </w:tblGrid>
      <w:tr w:rsidR="0089177E" w:rsidRPr="0089177E" w:rsidTr="0089177E">
        <w:tc>
          <w:tcPr>
            <w:tcW w:w="5670" w:type="dxa"/>
            <w:hideMark/>
          </w:tcPr>
          <w:p w:rsidR="0089177E" w:rsidRPr="0089177E" w:rsidRDefault="0089177E" w:rsidP="0089177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                 по досуговой, социально-воспитательной, физкультурно-оздоровительной                                          и спортивной работе с населением по месту жительства на </w:t>
            </w:r>
            <w:r w:rsidRPr="00891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r w:rsidRPr="00891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23 года в муниципальном округе Царицыно</w:t>
            </w:r>
          </w:p>
        </w:tc>
      </w:tr>
    </w:tbl>
    <w:p w:rsidR="0089177E" w:rsidRPr="0089177E" w:rsidRDefault="0089177E" w:rsidP="008917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77E" w:rsidRPr="0089177E" w:rsidRDefault="0089177E" w:rsidP="00891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9177E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89177E">
        <w:rPr>
          <w:rFonts w:ascii="Times New Roman" w:eastAsia="Times New Roman" w:hAnsi="Times New Roman" w:cs="Times New Roman"/>
          <w:sz w:val="28"/>
          <w:szCs w:val="28"/>
        </w:rPr>
        <w:t>и принимая во внимание обращение главы управы района Царицыно города Москвы от 16 декабря 2022 года №ЦА-16-651/2</w:t>
      </w:r>
    </w:p>
    <w:p w:rsidR="0089177E" w:rsidRPr="0089177E" w:rsidRDefault="0089177E" w:rsidP="008917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77E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89177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177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177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9177E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89177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9177E">
        <w:rPr>
          <w:rFonts w:ascii="Times New Roman" w:eastAsia="Times New Roman" w:hAnsi="Times New Roman" w:cs="Times New Roman"/>
          <w:sz w:val="28"/>
          <w:szCs w:val="28"/>
        </w:rPr>
        <w:t xml:space="preserve"> квартал 2023 года в муниципальном округе Царицыно (Приложение).</w:t>
      </w:r>
    </w:p>
    <w:p w:rsidR="0089177E" w:rsidRPr="0089177E" w:rsidRDefault="0089177E" w:rsidP="0089177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77E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Pr="0089177E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у района Царицыно города Москвы.</w:t>
      </w:r>
    </w:p>
    <w:p w:rsidR="0089177E" w:rsidRPr="0089177E" w:rsidRDefault="0089177E" w:rsidP="0089177E">
      <w:pPr>
        <w:spacing w:after="0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9177E">
        <w:rPr>
          <w:rFonts w:ascii="Times New Roman" w:eastAsia="Times New Roman" w:hAnsi="Times New Roman" w:cs="Times New Roman"/>
          <w:sz w:val="28"/>
          <w:szCs w:val="28"/>
        </w:rPr>
        <w:t>3. О</w:t>
      </w:r>
      <w:r w:rsidRPr="0089177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убликовать настоящее решение в бюллетене «Московский муниципальный вестник»,</w:t>
      </w:r>
      <w:r w:rsidRPr="00891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77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89177E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www.</w:t>
        </w:r>
        <w:r w:rsidRPr="0089177E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mcaricino</w:t>
        </w:r>
        <w:r w:rsidRPr="0089177E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.</w:t>
        </w:r>
        <w:r w:rsidRPr="0089177E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ru</w:t>
        </w:r>
      </w:hyperlink>
      <w:r w:rsidRPr="0089177E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89177E" w:rsidRPr="0089177E" w:rsidRDefault="0089177E" w:rsidP="008917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9177E">
        <w:rPr>
          <w:rFonts w:ascii="Times New Roman" w:eastAsia="Times New Roman" w:hAnsi="Times New Roman" w:cs="Times New Roman"/>
          <w:sz w:val="28"/>
          <w:szCs w:val="27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89177E" w:rsidRPr="0089177E" w:rsidRDefault="0089177E" w:rsidP="00891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89177E" w:rsidRPr="0089177E" w:rsidRDefault="0089177E" w:rsidP="008917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9177E">
        <w:rPr>
          <w:rFonts w:ascii="Times New Roman" w:eastAsia="Calibri" w:hAnsi="Times New Roman" w:cs="Times New Roman"/>
          <w:b/>
          <w:sz w:val="28"/>
          <w:szCs w:val="28"/>
        </w:rPr>
        <w:t>Заместитель Председателя Совета</w:t>
      </w:r>
    </w:p>
    <w:p w:rsidR="0089177E" w:rsidRPr="0089177E" w:rsidRDefault="0089177E" w:rsidP="0089177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177E">
        <w:rPr>
          <w:rFonts w:ascii="Times New Roman" w:eastAsia="Calibri" w:hAnsi="Times New Roman" w:cs="Times New Roman"/>
          <w:b/>
          <w:sz w:val="28"/>
          <w:szCs w:val="28"/>
        </w:rPr>
        <w:t>депутатов муниципального округа Царицыно                         Е.А. Тишкова</w:t>
      </w:r>
    </w:p>
    <w:p w:rsidR="0089177E" w:rsidRDefault="0089177E" w:rsidP="004675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7586" w:rsidRPr="00467586" w:rsidRDefault="00467586" w:rsidP="004675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76003" w:rsidRDefault="00176003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89177E" w:rsidRDefault="0089177E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</w:p>
    <w:p w:rsidR="00CC7611" w:rsidRPr="008A3DE2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9177E">
        <w:rPr>
          <w:rFonts w:ascii="Times New Roman" w:eastAsia="Times New Roman" w:hAnsi="Times New Roman" w:cs="Times New Roman"/>
          <w:sz w:val="24"/>
          <w:szCs w:val="24"/>
        </w:rPr>
        <w:t>21 дека</w:t>
      </w:r>
      <w:r w:rsidR="00B532A5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46758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F6A6E" w:rsidRPr="008A3D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56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года №ЦА-01-05-</w:t>
      </w:r>
      <w:r w:rsidR="00B532A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177E">
        <w:rPr>
          <w:rFonts w:ascii="Times New Roman" w:eastAsia="Times New Roman" w:hAnsi="Times New Roman" w:cs="Times New Roman"/>
          <w:sz w:val="24"/>
          <w:szCs w:val="24"/>
        </w:rPr>
        <w:t>6</w:t>
      </w:r>
      <w:r w:rsidR="00CA1602" w:rsidRPr="008A3DE2">
        <w:rPr>
          <w:rFonts w:ascii="Times New Roman" w:eastAsia="Times New Roman" w:hAnsi="Times New Roman" w:cs="Times New Roman"/>
          <w:sz w:val="24"/>
          <w:szCs w:val="24"/>
        </w:rPr>
        <w:t>/0</w:t>
      </w:r>
      <w:r w:rsidR="00B532A5"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6377C2" w:rsidRPr="006377C2" w:rsidTr="006377C2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6377C2" w:rsidRPr="006377C2" w:rsidTr="006377C2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6377C2" w:rsidRPr="006377C2" w:rsidRDefault="0089177E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меститель председателя Совета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депутатов 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муниципального округа Царицыно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89177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_ Е.А. Тишкова</w:t>
                  </w:r>
                </w:p>
                <w:p w:rsidR="006377C2" w:rsidRPr="006377C2" w:rsidRDefault="007F56BA" w:rsidP="0089177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="0089177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1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 w:rsidR="0089177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декабря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202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377C2" w:rsidRPr="006377C2" w:rsidRDefault="006377C2" w:rsidP="006377C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377C2" w:rsidRPr="006377C2" w:rsidRDefault="006377C2" w:rsidP="0063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</w:tbl>
    <w:p w:rsidR="0089177E" w:rsidRDefault="0089177E" w:rsidP="00891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534" w:rsidRDefault="00C25534" w:rsidP="00891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7E" w:rsidRPr="00C25534" w:rsidRDefault="0089177E" w:rsidP="008917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34">
        <w:rPr>
          <w:rFonts w:ascii="Times New Roman" w:hAnsi="Times New Roman" w:cs="Times New Roman"/>
          <w:b/>
          <w:sz w:val="24"/>
          <w:szCs w:val="24"/>
        </w:rPr>
        <w:t xml:space="preserve">Сводный календарный план </w:t>
      </w:r>
    </w:p>
    <w:p w:rsidR="0089177E" w:rsidRPr="00C25534" w:rsidRDefault="0089177E" w:rsidP="00891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534">
        <w:rPr>
          <w:rFonts w:ascii="Times New Roman" w:hAnsi="Times New Roman" w:cs="Times New Roman"/>
          <w:b/>
          <w:sz w:val="24"/>
          <w:szCs w:val="24"/>
        </w:rPr>
        <w:t xml:space="preserve">по досуговой, социально-воспитательной, физкультурно-оздоровительной и спортивной работе с населением по месту жительства на </w:t>
      </w:r>
      <w:r w:rsidRPr="00C2553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25534">
        <w:rPr>
          <w:rFonts w:ascii="Times New Roman" w:hAnsi="Times New Roman" w:cs="Times New Roman"/>
          <w:b/>
          <w:sz w:val="24"/>
          <w:szCs w:val="24"/>
        </w:rPr>
        <w:t xml:space="preserve"> квартал 2023 года  </w:t>
      </w:r>
    </w:p>
    <w:tbl>
      <w:tblPr>
        <w:tblpPr w:leftFromText="180" w:rightFromText="180" w:vertAnchor="text" w:tblpXSpec="center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1822"/>
        <w:gridCol w:w="2714"/>
        <w:gridCol w:w="1560"/>
        <w:gridCol w:w="2126"/>
      </w:tblGrid>
      <w:tr w:rsidR="0089177E" w:rsidRPr="0089177E" w:rsidTr="00C25534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534" w:rsidRDefault="0089177E" w:rsidP="008917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9177E" w:rsidRPr="0089177E" w:rsidRDefault="0089177E" w:rsidP="008917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/>
                <w:color w:val="0D0D0D" w:themeColor="text1" w:themeTint="F2"/>
                <w:kern w:val="3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Дата/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Адрес проведения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89177E" w:rsidRPr="0089177E" w:rsidTr="00C25534">
        <w:trPr>
          <w:trHeight w:val="584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 xml:space="preserve">Физкультурно-оздоровительные и спортивные мероприятия   </w:t>
            </w:r>
          </w:p>
        </w:tc>
      </w:tr>
      <w:tr w:rsidR="0089177E" w:rsidRPr="0089177E" w:rsidTr="00C25534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«Мы вместе…» дискотека на льду к Рождеств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07.01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Тимуровская, д.7 </w:t>
            </w:r>
          </w:p>
          <w:p w:rsidR="0089177E" w:rsidRPr="0089177E" w:rsidRDefault="0089177E" w:rsidP="0089177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bCs/>
                <w:sz w:val="24"/>
                <w:szCs w:val="24"/>
              </w:rPr>
              <w:t>Парк «Сосенки» (кат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опова Г.В.</w:t>
            </w:r>
          </w:p>
        </w:tc>
      </w:tr>
      <w:tr w:rsidR="0089177E" w:rsidRPr="0089177E" w:rsidTr="00C25534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«День борьбы» в клубе боевого самб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3.01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0</w:t>
            </w:r>
            <w:r w:rsidRPr="0089177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.0</w:t>
            </w: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</w:t>
            </w:r>
            <w:r w:rsidRPr="0089177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.202</w:t>
            </w: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Майоров А.Н.</w:t>
            </w:r>
          </w:p>
        </w:tc>
      </w:tr>
      <w:tr w:rsidR="0089177E" w:rsidRPr="0089177E" w:rsidTr="00C25534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Открытая тренировка   ОФП с элементами</w:t>
            </w:r>
            <w:r w:rsidRPr="00891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еко-римской борьбы</w:t>
            </w: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 xml:space="preserve"> на тему «Защита в партер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7.01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етров Д.В.</w:t>
            </w:r>
          </w:p>
        </w:tc>
      </w:tr>
      <w:tr w:rsidR="0089177E" w:rsidRPr="0089177E" w:rsidTr="00C25534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ткрытая тренировка </w:t>
            </w:r>
            <w:r w:rsidRPr="00891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П с элементами каратэ</w:t>
            </w:r>
            <w:r w:rsidRPr="00891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на тему</w:t>
            </w:r>
          </w:p>
          <w:p w:rsidR="0089177E" w:rsidRPr="0089177E" w:rsidRDefault="0089177E" w:rsidP="00891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Развитие скоростной выносливости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9.01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Севанская, д.21, к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Хураськин А.А.</w:t>
            </w:r>
          </w:p>
        </w:tc>
      </w:tr>
      <w:tr w:rsidR="0089177E" w:rsidRPr="0089177E" w:rsidTr="00C25534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Дискотека на льду «Веселые друзья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9.01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bCs/>
                <w:sz w:val="24"/>
                <w:szCs w:val="24"/>
              </w:rPr>
              <w:t>ул. Тимуровская, д.7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Парк «Сосенки», (кат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опова Г.В.</w:t>
            </w:r>
          </w:p>
        </w:tc>
      </w:tr>
      <w:tr w:rsidR="0089177E" w:rsidRPr="0089177E" w:rsidTr="00C25534">
        <w:trPr>
          <w:trHeight w:val="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Соревнования по ОФП с элементами каратэ</w:t>
            </w:r>
          </w:p>
          <w:p w:rsidR="00C25534" w:rsidRDefault="00C25534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02.02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Сычев Е.В.</w:t>
            </w:r>
          </w:p>
        </w:tc>
      </w:tr>
      <w:tr w:rsidR="0089177E" w:rsidRPr="0089177E" w:rsidTr="00C25534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«День борьбы» в клубе боевого самбо «Личность», посвященный 80-летию со дня разгрома немецко-фашистских войск в Сталинградской битве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03.02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7.02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Майоров А.Н.</w:t>
            </w:r>
          </w:p>
        </w:tc>
      </w:tr>
      <w:tr w:rsidR="0089177E" w:rsidRPr="0089177E" w:rsidTr="00C25534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Спортивный праздник на льду «В гости к нам февраль пришел</w:t>
            </w:r>
            <w:r w:rsidRPr="0089177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 xml:space="preserve">…» </w:t>
            </w: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 xml:space="preserve">посвященный </w:t>
            </w:r>
            <w:r w:rsidRPr="0089177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Дню зимних видов спорта в Росс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04.02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bCs/>
                <w:sz w:val="24"/>
                <w:szCs w:val="24"/>
              </w:rPr>
              <w:t>ул. Тимуровская, д.7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Парк «Сосенки», (кат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опова Г.В.</w:t>
            </w:r>
          </w:p>
        </w:tc>
      </w:tr>
      <w:tr w:rsidR="0089177E" w:rsidRPr="0089177E" w:rsidTr="00C25534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Весёлые старты, посвящённые Дню защитника Отечест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2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Севанская, д.21, корп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Хураськин А.А.</w:t>
            </w:r>
          </w:p>
        </w:tc>
      </w:tr>
      <w:tr w:rsidR="0089177E" w:rsidRPr="0089177E" w:rsidTr="00C25534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Турнир по самбо «Смелые духом», посвященный Дню защитника Отечест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02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bCs/>
                <w:sz w:val="24"/>
                <w:szCs w:val="24"/>
              </w:rPr>
              <w:t>ул. Бехтерева, д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вдонин М.С.</w:t>
            </w:r>
          </w:p>
        </w:tc>
      </w:tr>
      <w:tr w:rsidR="0089177E" w:rsidRPr="0089177E" w:rsidTr="00C25534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«Весёлые старты», посвящённые Дню защитника Отечест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1.02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Сычев Е.В.</w:t>
            </w:r>
          </w:p>
        </w:tc>
      </w:tr>
      <w:tr w:rsidR="0089177E" w:rsidRPr="0089177E" w:rsidTr="00C25534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Открытая тренировка в секции ОФП на тему «Развитие скоростных качеств»,</w:t>
            </w: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освященная Дню защитника Отечест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1.02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Сергеев В.С.</w:t>
            </w:r>
          </w:p>
        </w:tc>
      </w:tr>
      <w:tr w:rsidR="0089177E" w:rsidRPr="0089177E" w:rsidTr="00C25534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Турнир по пауэрлифтингу, посвященный Дню защитника Отечест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2.02.202</w:t>
            </w: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val="en-US" w:eastAsia="en-US"/>
              </w:rPr>
              <w:t>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Бакинская, д.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Бурлаков А.Б.</w:t>
            </w:r>
          </w:p>
        </w:tc>
      </w:tr>
      <w:tr w:rsidR="0089177E" w:rsidRPr="0089177E" w:rsidTr="00C25534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Спортивные состязания, посвященные проводам зимы «Широкая Масленица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4.02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Спортивная площадка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опова Г.В.</w:t>
            </w:r>
          </w:p>
        </w:tc>
      </w:tr>
      <w:tr w:rsidR="0089177E" w:rsidRPr="0089177E" w:rsidTr="00C25534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Дискотека на льду «Прощай зимушка-зима…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6.02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bCs/>
                <w:sz w:val="24"/>
                <w:szCs w:val="24"/>
              </w:rPr>
              <w:t>ул. Тимуровская, д.7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Парк «Сосенки», (кат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опова Г.В.</w:t>
            </w:r>
          </w:p>
        </w:tc>
      </w:tr>
      <w:tr w:rsidR="0089177E" w:rsidRPr="0089177E" w:rsidTr="00C25534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Турнир по самбо в клубе «Личность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03.03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Майоров А.Н.</w:t>
            </w:r>
          </w:p>
        </w:tc>
      </w:tr>
      <w:tr w:rsidR="0089177E" w:rsidRPr="0089177E" w:rsidTr="00C25534">
        <w:trPr>
          <w:trHeight w:val="5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Внутренний турнир в клубе самбо «Личность», посвященный Международном женскому дню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09.03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вдонин М.С.</w:t>
            </w:r>
          </w:p>
        </w:tc>
      </w:tr>
      <w:tr w:rsidR="0089177E" w:rsidRPr="0089177E" w:rsidTr="00C25534">
        <w:trPr>
          <w:trHeight w:val="8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Открытое занятие по пауэрлифтингу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2.03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Бакинская, д.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C25534" w:rsidRPr="0089177E" w:rsidRDefault="0089177E" w:rsidP="00C2553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Бурлаков А.Б.</w:t>
            </w:r>
          </w:p>
        </w:tc>
      </w:tr>
      <w:tr w:rsidR="0089177E" w:rsidRPr="0089177E" w:rsidTr="00C25534">
        <w:trPr>
          <w:trHeight w:val="584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 xml:space="preserve">Досуговые мероприятия 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(</w:t>
            </w: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ультурно-массовые и социально-значимые и другие мероприятия)</w:t>
            </w: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154 приглашает детей и взрослых в "Мастерскую чудес", где наших читателей ждёт серия увлекательных Рождественских и новогодних мастер-классов на которых они смогут сделать интересные поделки в разных техниках для подарка своим родным и близким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8917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диков д.22, к.3, с.2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Ю.В.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чный урок, посвященный 140-летию со дня рождения Алексея Николаевича Толстого, русского поэта, писателя и драматурга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8917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диков д.22, к.3, с.2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Ю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туальная экскурсия, посвященная паркам и заповедникам Москвы, приуроченная ко Дню заповедников и национальных парков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3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спийская д.20, к.2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Ю.В.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туальная экскурсия, посвященная паркам и заповедникам Москвы, приуроченная ко Дню заповедников и национальных парков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20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диков д.22, к.3, с.2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Ю.В.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Проект «Веселая пятница», 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музыкально-развлекательная программа «Старый новый год»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1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актовый за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sz w:val="24"/>
                <w:szCs w:val="24"/>
              </w:rPr>
              <w:t>Подолян М.М.</w:t>
            </w: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ind w:right="-102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на тему: «Воинские звания вооруженных сил России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1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колов С.А.</w:t>
            </w: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154 приглашает на библиографический обзор, приуроченный ко дню рождения известного британского писателя Алана Милна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3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диков д.22, к.3, с.2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Ю.В.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, приуроченный к 235-летию со дня рождения Джорджа Ноэля Гордона Байрона, английского поэта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спийская д.20, к.2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Ю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студента. Будущих, настоящих и бывших студентов ждёт литературно-музыкальная гостиная, во время которой гости узнают интересные обряды и традиции российского студенчества, послушают любимые стихи и песни разных поколений студентов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3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диков д.22, к.3, с.2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Ю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атьянин День традиционно отмечается День российского студенчества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3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спийская д.20, к.2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Ю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вечер «Песни военных лет», </w:t>
            </w:r>
            <w:r w:rsidRPr="0089177E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й Дню полного снятия блокады города Ленинград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6.01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актовый за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Лоцманов А.В.</w:t>
            </w: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,</w:t>
            </w:r>
          </w:p>
          <w:p w:rsidR="0089177E" w:rsidRPr="0089177E" w:rsidRDefault="0089177E" w:rsidP="00891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азвлекательная и информационная программа </w:t>
            </w:r>
            <w:r w:rsidRPr="00891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917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тьянин</w:t>
            </w:r>
            <w:r w:rsidRPr="00891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917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нь</w:t>
            </w:r>
            <w:r w:rsidRPr="008917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7.01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актовый за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долян М.М.</w:t>
            </w: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ую презентацию, посвященную 100-летию со дня рождения известного советского кинорежиссёра Леонида Иовича Гайдая (1923-1993)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1.01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:00 - 20: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диков д.22, к.3, с.2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Ю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Лекция на тему: Профилактика употребления психоактивных веществ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Январь 2023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Школа района 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(по согласовани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ециалист Центра профилактики зависимого поведения Филиал МНПЦ наркологии ДЗМ</w:t>
            </w: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чный урок, посвящённый победе над немецко-фашистскими войсками в Сталинградской битве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3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диков д.22, к.3, с.2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Ю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9F9F9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9F9F9"/>
                <w:lang w:eastAsia="en-US"/>
              </w:rPr>
              <w:t>Проект «Веселая пятница»,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ind w:right="-112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9F9F9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9F9F9"/>
                <w:lang w:eastAsia="en-US"/>
              </w:rPr>
              <w:t>музыкально-развлекательная программа для жителей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3.02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актовый за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долян М.М.</w:t>
            </w: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, приуроченный к 195-летию со дня рождения Жюля Верна (1828-1905), известного французского писателя-фантаста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3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спийская д.20, к.2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Ю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, посвященный Дню памяти одного из самых известных русских поэтов Александра Сергеевича Пушкина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3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аспийская д.20, к.2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Ю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чный урок, посвященный Александру Сергеевичу Пушкину. Юных читателей ждёт знакомство с самыми известными произведениями писателя, о влиянии Александра Сергеевича на русский язык и русскую литературу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3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диков д.22, к.3, с.2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Ю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9F9F9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9F9F9"/>
                <w:lang w:eastAsia="en-US"/>
              </w:rPr>
              <w:t>Открытый урок «Упражнения на мягкость и чистоту звукоизвлечения»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9F9F9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shd w:val="clear" w:color="auto" w:fill="F9F9F9"/>
                <w:lang w:eastAsia="en-US"/>
              </w:rPr>
              <w:t>Студия эстрадного вокала «Мелодия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18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л. Севанская, д. 21, к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77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Лоцманова О.В.</w:t>
            </w: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sz w:val="24"/>
                <w:szCs w:val="24"/>
              </w:rPr>
              <w:t>Проект «Веселая пятница»,</w:t>
            </w:r>
          </w:p>
          <w:p w:rsidR="0089177E" w:rsidRPr="0089177E" w:rsidRDefault="0089177E" w:rsidP="008917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для жителей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2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актовый за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долян М.М.</w:t>
            </w: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, посвященный Дню защитника Отечества. На мастер-классе юные читатели смогут сделать подарок для своих родных и близких ко Дню воинской славы России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2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.00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диков д.22, к.3, с.2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Ю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чный концерт «Никто, кроме нас!», посвященный Дню защитника Отечест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02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актовый за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sz w:val="24"/>
                <w:szCs w:val="24"/>
              </w:rPr>
              <w:t>Подолян М.М.</w:t>
            </w: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Праздничные массовые гуляния, «Масленичный переполох!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02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,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ашина Т.Н.</w:t>
            </w: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8917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емориально-патронатная акция, посвященная Дню защитника Отечества с возложением цветом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02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,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Еремин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ерникова А.И.</w:t>
            </w: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en-US" w:bidi="en-US"/>
              </w:rPr>
              <w:t>Праздничная программа «Посвящается женщин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 20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 xml:space="preserve">ТЦСО «Царицынский», 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ул. Веселая,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ппарат Совета депутатов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Сафина Е.В.</w:t>
            </w: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по теме: «Танец самба по линии танца» КО «Рим жизни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4.02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0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елипа А.А.</w:t>
            </w: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154 приглашает взрослых и детей отметить Масленицу на комплексном мероприятии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6.02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-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диков д.22, к.3, с.2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Ю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Лекция на тему: Профилактика употребления психоактивных веществ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Февраль 2023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Школа района 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ециалист Центра профилактики зависимого поведения Филиал МНПЦ наркологии ДЗМ</w:t>
            </w: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891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Организация и проведение турнира по Самбо «Гордость отцов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 20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Бехтерева, д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ппарат Совета депутатов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Сафина Е.В.</w:t>
            </w:r>
          </w:p>
        </w:tc>
      </w:tr>
      <w:tr w:rsidR="0089177E" w:rsidRPr="0089177E" w:rsidTr="00C25534">
        <w:trPr>
          <w:trHeight w:val="72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7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 w:bidi="en-US"/>
              </w:rPr>
              <w:t>Праздничная программа «Служить России», ко Дню защитника Отечества и Дню воинов-интернационалист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 20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ппарат Совета депутатов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Сафина Е.В.</w:t>
            </w: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 w:bidi="en-US"/>
              </w:rPr>
            </w:pPr>
            <w:r w:rsidRPr="0089177E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гуляния «Широкая масленица в Царицыно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 20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ЦСО «Царицынский», </w:t>
            </w:r>
          </w:p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Веселая,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ппарат Совета депутатов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Сафина Е.В.</w:t>
            </w: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, посвященный Международному женскому дню. Посетители нашего мастер-класса смогут создать красочный подарок в интересной технике изобразительного искусства.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диков д.22, к.3, с.2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Ю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89177E" w:rsidRPr="0089177E" w:rsidTr="00C25534">
        <w:trPr>
          <w:trHeight w:val="6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,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узыкально-развлекательная программа для жителей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3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актовый за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Подолян М.М. </w:t>
            </w:r>
          </w:p>
        </w:tc>
      </w:tr>
      <w:tr w:rsidR="0089177E" w:rsidRPr="0089177E" w:rsidTr="00C25534">
        <w:trPr>
          <w:trHeight w:val="4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, посвященный Всемирному Дню Земл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03.2023</w:t>
            </w:r>
          </w:p>
          <w:p w:rsidR="0089177E" w:rsidRPr="0089177E" w:rsidRDefault="0089177E" w:rsidP="00891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 - 20: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диков д.22, к.3, с.2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Ю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89177E" w:rsidRPr="0089177E" w:rsidTr="00C25534">
        <w:trPr>
          <w:trHeight w:val="7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,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узыкально-развлекательная программа для жителей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4.03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актовый за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Подолян М.М. </w:t>
            </w:r>
          </w:p>
        </w:tc>
      </w:tr>
      <w:tr w:rsidR="0089177E" w:rsidRPr="0089177E" w:rsidTr="00C25534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Литературная встреча на тему: «Мир женщины: любовь, красота, юмор, творчество», посвященная Международному женскому дню, в литературно-дискуссионном клубе «Луч» для активных жителей райо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Март 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ind w:right="-104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дата по согласованию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актовый за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Сафронов С.Н. </w:t>
            </w:r>
          </w:p>
        </w:tc>
      </w:tr>
      <w:tr w:rsidR="0089177E" w:rsidRPr="0089177E" w:rsidTr="00C25534">
        <w:trPr>
          <w:trHeight w:val="6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Times New Roman" w:hAnsi="Times New Roman" w:cs="Times New Roman"/>
                <w:bCs/>
                <w:iCs/>
                <w:kern w:val="3"/>
                <w:sz w:val="24"/>
                <w:szCs w:val="24"/>
                <w:lang w:eastAsia="en-US" w:bidi="en-US"/>
              </w:rPr>
              <w:t>Праздничная программа «Посвящается женщине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т 202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en-US"/>
              </w:rPr>
              <w:t>ТЦСО «Царицынский», ул. Веселая,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ппарат Совета депутатов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Сафина Е.В.</w:t>
            </w:r>
          </w:p>
        </w:tc>
      </w:tr>
      <w:tr w:rsidR="0089177E" w:rsidRPr="0089177E" w:rsidTr="00C25534">
        <w:trPr>
          <w:trHeight w:val="53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, посвященный Всемирному Дню Земл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03.2023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C2553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диков д.22, к.3, с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 Ю.В.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89177E" w:rsidRPr="0089177E" w:rsidTr="00C25534">
        <w:trPr>
          <w:trHeight w:val="5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77E" w:rsidRPr="0089177E" w:rsidRDefault="0089177E" w:rsidP="0089177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Лекция на тему: Профилактика употребления психоактивных веществ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Март 2023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Школа района </w:t>
            </w:r>
          </w:p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77E" w:rsidRPr="0089177E" w:rsidRDefault="0089177E" w:rsidP="008917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9177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ециалист Центра профилактики зависимого поведения Филиал МНПЦ наркологии ДЗМ</w:t>
            </w:r>
          </w:p>
        </w:tc>
      </w:tr>
    </w:tbl>
    <w:p w:rsidR="0089177E" w:rsidRPr="0089177E" w:rsidRDefault="0089177E" w:rsidP="0089177E">
      <w:pPr>
        <w:tabs>
          <w:tab w:val="left" w:pos="2012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177E" w:rsidRPr="0089177E" w:rsidSect="00CA1602">
      <w:pgSz w:w="16838" w:h="11906" w:orient="landscape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01" w:rsidRDefault="00EE1E01" w:rsidP="0007006C">
      <w:pPr>
        <w:spacing w:after="0" w:line="240" w:lineRule="auto"/>
      </w:pPr>
      <w:r>
        <w:separator/>
      </w:r>
    </w:p>
  </w:endnote>
  <w:endnote w:type="continuationSeparator" w:id="0">
    <w:p w:rsidR="00EE1E01" w:rsidRDefault="00EE1E0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01" w:rsidRDefault="00EE1E01" w:rsidP="0007006C">
      <w:pPr>
        <w:spacing w:after="0" w:line="240" w:lineRule="auto"/>
      </w:pPr>
      <w:r>
        <w:separator/>
      </w:r>
    </w:p>
  </w:footnote>
  <w:footnote w:type="continuationSeparator" w:id="0">
    <w:p w:rsidR="00EE1E01" w:rsidRDefault="00EE1E01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70AE"/>
    <w:multiLevelType w:val="hybridMultilevel"/>
    <w:tmpl w:val="C80C3224"/>
    <w:lvl w:ilvl="0" w:tplc="77D47C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0FD3CC8"/>
    <w:multiLevelType w:val="hybridMultilevel"/>
    <w:tmpl w:val="0DAA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4EF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9D7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8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138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1E00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77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586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6DD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2D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0DC3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7C2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A6E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2D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6BA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7E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DE2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0A60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3F0E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4CFF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760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3B2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2A5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BB3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34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602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BF2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232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85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BE8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1E01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5F0F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2B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06C"/>
    <w:pPr>
      <w:spacing w:after="120"/>
    </w:pPr>
  </w:style>
  <w:style w:type="character" w:customStyle="1" w:styleId="a6">
    <w:name w:val="Основной текст Знак"/>
    <w:basedOn w:val="a0"/>
    <w:link w:val="a5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iPriority w:val="99"/>
    <w:unhideWhenUsed/>
    <w:rsid w:val="0007006C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06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c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e">
    <w:name w:val="Title"/>
    <w:aliases w:val="Title Char"/>
    <w:basedOn w:val="a"/>
    <w:link w:val="af"/>
    <w:uiPriority w:val="99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Название Знак"/>
    <w:aliases w:val="Title Char Знак"/>
    <w:basedOn w:val="a0"/>
    <w:link w:val="ae"/>
    <w:uiPriority w:val="99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c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2">
    <w:name w:val="Body Text Indent"/>
    <w:basedOn w:val="a"/>
    <w:link w:val="af3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4">
    <w:name w:val="Balloon Text"/>
    <w:basedOn w:val="a"/>
    <w:link w:val="af5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c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7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numbering" w:customStyle="1" w:styleId="81">
    <w:name w:val="Нет списка8"/>
    <w:next w:val="a2"/>
    <w:uiPriority w:val="99"/>
    <w:semiHidden/>
    <w:unhideWhenUsed/>
    <w:rsid w:val="00CA1602"/>
  </w:style>
  <w:style w:type="paragraph" w:customStyle="1" w:styleId="16">
    <w:name w:val="Обычный1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6F6A6E"/>
  </w:style>
  <w:style w:type="paragraph" w:customStyle="1" w:styleId="17">
    <w:name w:val="Основной текст1"/>
    <w:basedOn w:val="16"/>
    <w:uiPriority w:val="99"/>
    <w:rsid w:val="006F6A6E"/>
    <w:rPr>
      <w:szCs w:val="24"/>
    </w:rPr>
  </w:style>
  <w:style w:type="paragraph" w:styleId="af8">
    <w:name w:val="Block Text"/>
    <w:basedOn w:val="a"/>
    <w:rsid w:val="006F6A6E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caption"/>
    <w:basedOn w:val="a"/>
    <w:next w:val="a"/>
    <w:qFormat/>
    <w:rsid w:val="006F6A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16"/>
    <w:next w:val="16"/>
    <w:rsid w:val="006F6A6E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6"/>
    <w:next w:val="16"/>
    <w:uiPriority w:val="99"/>
    <w:rsid w:val="006F6A6E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"/>
    <w:next w:val="2"/>
    <w:autoRedefine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a">
    <w:name w:val="Знак Знак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F6A6E"/>
  </w:style>
  <w:style w:type="character" w:customStyle="1" w:styleId="HTML1">
    <w:name w:val="Стандартный HTML Знак1"/>
    <w:basedOn w:val="a0"/>
    <w:uiPriority w:val="99"/>
    <w:semiHidden/>
    <w:rsid w:val="006F6A6E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Основной текст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с отступом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6F6A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b">
    <w:name w:val="мп Знак"/>
    <w:basedOn w:val="a0"/>
    <w:link w:val="afc"/>
    <w:locked/>
    <w:rsid w:val="006F6A6E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6F6A6E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d">
    <w:name w:val="FollowedHyperlink"/>
    <w:basedOn w:val="a0"/>
    <w:uiPriority w:val="99"/>
    <w:semiHidden/>
    <w:unhideWhenUsed/>
    <w:rsid w:val="006F6A6E"/>
    <w:rPr>
      <w:color w:val="800080" w:themeColor="followedHyperlink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6F6A6E"/>
  </w:style>
  <w:style w:type="table" w:customStyle="1" w:styleId="113">
    <w:name w:val="Сетка таблицы1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F6A6E"/>
  </w:style>
  <w:style w:type="numbering" w:customStyle="1" w:styleId="212">
    <w:name w:val="Нет списка21"/>
    <w:next w:val="a2"/>
    <w:uiPriority w:val="99"/>
    <w:semiHidden/>
    <w:unhideWhenUsed/>
    <w:rsid w:val="006F6A6E"/>
  </w:style>
  <w:style w:type="table" w:customStyle="1" w:styleId="213">
    <w:name w:val="Сетка таблицы2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6F6A6E"/>
  </w:style>
  <w:style w:type="table" w:customStyle="1" w:styleId="38">
    <w:name w:val="Сетка таблицы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6F6A6E"/>
  </w:style>
  <w:style w:type="table" w:customStyle="1" w:styleId="42">
    <w:name w:val="Сетка таблицы4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F6A6E"/>
  </w:style>
  <w:style w:type="table" w:customStyle="1" w:styleId="141">
    <w:name w:val="Сетка таблицы1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6F6A6E"/>
  </w:style>
  <w:style w:type="numbering" w:customStyle="1" w:styleId="220">
    <w:name w:val="Нет списка22"/>
    <w:next w:val="a2"/>
    <w:uiPriority w:val="99"/>
    <w:semiHidden/>
    <w:unhideWhenUsed/>
    <w:rsid w:val="006F6A6E"/>
  </w:style>
  <w:style w:type="table" w:customStyle="1" w:styleId="221">
    <w:name w:val="Сетка таблицы2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F6A6E"/>
  </w:style>
  <w:style w:type="numbering" w:customStyle="1" w:styleId="312">
    <w:name w:val="Нет списка31"/>
    <w:next w:val="a2"/>
    <w:uiPriority w:val="99"/>
    <w:semiHidden/>
    <w:unhideWhenUsed/>
    <w:rsid w:val="006F6A6E"/>
  </w:style>
  <w:style w:type="table" w:customStyle="1" w:styleId="313">
    <w:name w:val="Сетка таблицы3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F6A6E"/>
  </w:style>
  <w:style w:type="table" w:customStyle="1" w:styleId="52">
    <w:name w:val="Сетка таблицы5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F6A6E"/>
  </w:style>
  <w:style w:type="table" w:customStyle="1" w:styleId="151">
    <w:name w:val="Сетка таблицы15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6F6A6E"/>
  </w:style>
  <w:style w:type="numbering" w:customStyle="1" w:styleId="230">
    <w:name w:val="Нет списка23"/>
    <w:next w:val="a2"/>
    <w:uiPriority w:val="99"/>
    <w:semiHidden/>
    <w:unhideWhenUsed/>
    <w:rsid w:val="006F6A6E"/>
  </w:style>
  <w:style w:type="table" w:customStyle="1" w:styleId="231">
    <w:name w:val="Сетка таблицы2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6F6A6E"/>
  </w:style>
  <w:style w:type="numbering" w:customStyle="1" w:styleId="320">
    <w:name w:val="Нет списка32"/>
    <w:next w:val="a2"/>
    <w:uiPriority w:val="99"/>
    <w:semiHidden/>
    <w:unhideWhenUsed/>
    <w:rsid w:val="006F6A6E"/>
  </w:style>
  <w:style w:type="table" w:customStyle="1" w:styleId="321">
    <w:name w:val="Сетка таблицы3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6F6A6E"/>
  </w:style>
  <w:style w:type="table" w:customStyle="1" w:styleId="62">
    <w:name w:val="Сетка таблицы6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F6A6E"/>
  </w:style>
  <w:style w:type="table" w:customStyle="1" w:styleId="161">
    <w:name w:val="Сетка таблицы16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6F6A6E"/>
  </w:style>
  <w:style w:type="numbering" w:customStyle="1" w:styleId="240">
    <w:name w:val="Нет списка24"/>
    <w:next w:val="a2"/>
    <w:uiPriority w:val="99"/>
    <w:semiHidden/>
    <w:unhideWhenUsed/>
    <w:rsid w:val="006F6A6E"/>
  </w:style>
  <w:style w:type="table" w:customStyle="1" w:styleId="241">
    <w:name w:val="Сетка таблицы2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6F6A6E"/>
  </w:style>
  <w:style w:type="numbering" w:customStyle="1" w:styleId="330">
    <w:name w:val="Нет списка33"/>
    <w:next w:val="a2"/>
    <w:uiPriority w:val="99"/>
    <w:semiHidden/>
    <w:unhideWhenUsed/>
    <w:rsid w:val="006F6A6E"/>
  </w:style>
  <w:style w:type="table" w:customStyle="1" w:styleId="331">
    <w:name w:val="Сетка таблицы3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6F6A6E"/>
  </w:style>
  <w:style w:type="table" w:customStyle="1" w:styleId="72">
    <w:name w:val="Сетка таблицы7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6F6A6E"/>
  </w:style>
  <w:style w:type="character" w:customStyle="1" w:styleId="a4">
    <w:name w:val="Без интервала Знак"/>
    <w:link w:val="a3"/>
    <w:uiPriority w:val="1"/>
    <w:rsid w:val="006F6A6E"/>
    <w:rPr>
      <w:rFonts w:eastAsiaTheme="minorEastAsia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467586"/>
  </w:style>
  <w:style w:type="table" w:customStyle="1" w:styleId="180">
    <w:name w:val="Сетка таблицы18"/>
    <w:basedOn w:val="a1"/>
    <w:next w:val="ac"/>
    <w:rsid w:val="0046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467586"/>
  </w:style>
  <w:style w:type="numbering" w:customStyle="1" w:styleId="250">
    <w:name w:val="Нет списка25"/>
    <w:next w:val="a2"/>
    <w:uiPriority w:val="99"/>
    <w:semiHidden/>
    <w:unhideWhenUsed/>
    <w:rsid w:val="00467586"/>
  </w:style>
  <w:style w:type="numbering" w:customStyle="1" w:styleId="115">
    <w:name w:val="Нет списка115"/>
    <w:next w:val="a2"/>
    <w:uiPriority w:val="99"/>
    <w:semiHidden/>
    <w:unhideWhenUsed/>
    <w:rsid w:val="00467586"/>
  </w:style>
  <w:style w:type="numbering" w:customStyle="1" w:styleId="11110">
    <w:name w:val="Нет списка1111"/>
    <w:next w:val="a2"/>
    <w:uiPriority w:val="99"/>
    <w:semiHidden/>
    <w:unhideWhenUsed/>
    <w:rsid w:val="00467586"/>
  </w:style>
  <w:style w:type="numbering" w:customStyle="1" w:styleId="2110">
    <w:name w:val="Нет списка211"/>
    <w:next w:val="a2"/>
    <w:uiPriority w:val="99"/>
    <w:semiHidden/>
    <w:unhideWhenUsed/>
    <w:rsid w:val="00467586"/>
  </w:style>
  <w:style w:type="numbering" w:customStyle="1" w:styleId="124">
    <w:name w:val="Нет списка124"/>
    <w:next w:val="a2"/>
    <w:uiPriority w:val="99"/>
    <w:semiHidden/>
    <w:unhideWhenUsed/>
    <w:rsid w:val="00467586"/>
  </w:style>
  <w:style w:type="numbering" w:customStyle="1" w:styleId="340">
    <w:name w:val="Нет списка34"/>
    <w:next w:val="a2"/>
    <w:uiPriority w:val="99"/>
    <w:semiHidden/>
    <w:unhideWhenUsed/>
    <w:rsid w:val="00467586"/>
  </w:style>
  <w:style w:type="numbering" w:customStyle="1" w:styleId="134">
    <w:name w:val="Нет списка134"/>
    <w:next w:val="a2"/>
    <w:uiPriority w:val="99"/>
    <w:semiHidden/>
    <w:unhideWhenUsed/>
    <w:rsid w:val="00467586"/>
  </w:style>
  <w:style w:type="numbering" w:customStyle="1" w:styleId="410">
    <w:name w:val="Нет списка41"/>
    <w:next w:val="a2"/>
    <w:uiPriority w:val="99"/>
    <w:semiHidden/>
    <w:unhideWhenUsed/>
    <w:rsid w:val="00467586"/>
  </w:style>
  <w:style w:type="numbering" w:customStyle="1" w:styleId="1410">
    <w:name w:val="Нет списка141"/>
    <w:next w:val="a2"/>
    <w:uiPriority w:val="99"/>
    <w:semiHidden/>
    <w:unhideWhenUsed/>
    <w:rsid w:val="00467586"/>
  </w:style>
  <w:style w:type="numbering" w:customStyle="1" w:styleId="11210">
    <w:name w:val="Нет списка1121"/>
    <w:next w:val="a2"/>
    <w:uiPriority w:val="99"/>
    <w:semiHidden/>
    <w:unhideWhenUsed/>
    <w:rsid w:val="00467586"/>
  </w:style>
  <w:style w:type="numbering" w:customStyle="1" w:styleId="2210">
    <w:name w:val="Нет списка221"/>
    <w:next w:val="a2"/>
    <w:uiPriority w:val="99"/>
    <w:semiHidden/>
    <w:unhideWhenUsed/>
    <w:rsid w:val="00467586"/>
  </w:style>
  <w:style w:type="numbering" w:customStyle="1" w:styleId="12110">
    <w:name w:val="Нет списка1211"/>
    <w:next w:val="a2"/>
    <w:uiPriority w:val="99"/>
    <w:semiHidden/>
    <w:unhideWhenUsed/>
    <w:rsid w:val="00467586"/>
  </w:style>
  <w:style w:type="numbering" w:customStyle="1" w:styleId="3110">
    <w:name w:val="Нет списка311"/>
    <w:next w:val="a2"/>
    <w:uiPriority w:val="99"/>
    <w:semiHidden/>
    <w:unhideWhenUsed/>
    <w:rsid w:val="00467586"/>
  </w:style>
  <w:style w:type="numbering" w:customStyle="1" w:styleId="13110">
    <w:name w:val="Нет списка1311"/>
    <w:next w:val="a2"/>
    <w:uiPriority w:val="99"/>
    <w:semiHidden/>
    <w:unhideWhenUsed/>
    <w:rsid w:val="00467586"/>
  </w:style>
  <w:style w:type="numbering" w:customStyle="1" w:styleId="510">
    <w:name w:val="Нет списка51"/>
    <w:next w:val="a2"/>
    <w:uiPriority w:val="99"/>
    <w:semiHidden/>
    <w:unhideWhenUsed/>
    <w:rsid w:val="00467586"/>
  </w:style>
  <w:style w:type="numbering" w:customStyle="1" w:styleId="1510">
    <w:name w:val="Нет списка151"/>
    <w:next w:val="a2"/>
    <w:uiPriority w:val="99"/>
    <w:semiHidden/>
    <w:unhideWhenUsed/>
    <w:rsid w:val="00467586"/>
  </w:style>
  <w:style w:type="numbering" w:customStyle="1" w:styleId="11310">
    <w:name w:val="Нет списка1131"/>
    <w:next w:val="a2"/>
    <w:uiPriority w:val="99"/>
    <w:semiHidden/>
    <w:unhideWhenUsed/>
    <w:rsid w:val="00467586"/>
  </w:style>
  <w:style w:type="numbering" w:customStyle="1" w:styleId="2310">
    <w:name w:val="Нет списка231"/>
    <w:next w:val="a2"/>
    <w:uiPriority w:val="99"/>
    <w:semiHidden/>
    <w:unhideWhenUsed/>
    <w:rsid w:val="00467586"/>
  </w:style>
  <w:style w:type="numbering" w:customStyle="1" w:styleId="12210">
    <w:name w:val="Нет списка1221"/>
    <w:next w:val="a2"/>
    <w:uiPriority w:val="99"/>
    <w:semiHidden/>
    <w:unhideWhenUsed/>
    <w:rsid w:val="00467586"/>
  </w:style>
  <w:style w:type="numbering" w:customStyle="1" w:styleId="3210">
    <w:name w:val="Нет списка321"/>
    <w:next w:val="a2"/>
    <w:uiPriority w:val="99"/>
    <w:semiHidden/>
    <w:unhideWhenUsed/>
    <w:rsid w:val="00467586"/>
  </w:style>
  <w:style w:type="numbering" w:customStyle="1" w:styleId="13210">
    <w:name w:val="Нет списка1321"/>
    <w:next w:val="a2"/>
    <w:uiPriority w:val="99"/>
    <w:semiHidden/>
    <w:unhideWhenUsed/>
    <w:rsid w:val="00467586"/>
  </w:style>
  <w:style w:type="numbering" w:customStyle="1" w:styleId="610">
    <w:name w:val="Нет списка61"/>
    <w:next w:val="a2"/>
    <w:uiPriority w:val="99"/>
    <w:semiHidden/>
    <w:unhideWhenUsed/>
    <w:rsid w:val="00467586"/>
  </w:style>
  <w:style w:type="numbering" w:customStyle="1" w:styleId="1610">
    <w:name w:val="Нет списка161"/>
    <w:next w:val="a2"/>
    <w:uiPriority w:val="99"/>
    <w:semiHidden/>
    <w:unhideWhenUsed/>
    <w:rsid w:val="00467586"/>
  </w:style>
  <w:style w:type="numbering" w:customStyle="1" w:styleId="1141">
    <w:name w:val="Нет списка1141"/>
    <w:next w:val="a2"/>
    <w:uiPriority w:val="99"/>
    <w:semiHidden/>
    <w:unhideWhenUsed/>
    <w:rsid w:val="00467586"/>
  </w:style>
  <w:style w:type="numbering" w:customStyle="1" w:styleId="2410">
    <w:name w:val="Нет списка241"/>
    <w:next w:val="a2"/>
    <w:uiPriority w:val="99"/>
    <w:semiHidden/>
    <w:unhideWhenUsed/>
    <w:rsid w:val="00467586"/>
  </w:style>
  <w:style w:type="numbering" w:customStyle="1" w:styleId="1231">
    <w:name w:val="Нет списка1231"/>
    <w:next w:val="a2"/>
    <w:uiPriority w:val="99"/>
    <w:semiHidden/>
    <w:unhideWhenUsed/>
    <w:rsid w:val="00467586"/>
  </w:style>
  <w:style w:type="numbering" w:customStyle="1" w:styleId="3310">
    <w:name w:val="Нет списка331"/>
    <w:next w:val="a2"/>
    <w:uiPriority w:val="99"/>
    <w:semiHidden/>
    <w:unhideWhenUsed/>
    <w:rsid w:val="00467586"/>
  </w:style>
  <w:style w:type="numbering" w:customStyle="1" w:styleId="1331">
    <w:name w:val="Нет списка1331"/>
    <w:next w:val="a2"/>
    <w:uiPriority w:val="99"/>
    <w:semiHidden/>
    <w:unhideWhenUsed/>
    <w:rsid w:val="00467586"/>
  </w:style>
  <w:style w:type="numbering" w:customStyle="1" w:styleId="710">
    <w:name w:val="Нет списка71"/>
    <w:next w:val="a2"/>
    <w:uiPriority w:val="99"/>
    <w:semiHidden/>
    <w:unhideWhenUsed/>
    <w:rsid w:val="00467586"/>
  </w:style>
  <w:style w:type="numbering" w:customStyle="1" w:styleId="1710">
    <w:name w:val="Нет списка171"/>
    <w:next w:val="a2"/>
    <w:uiPriority w:val="99"/>
    <w:semiHidden/>
    <w:unhideWhenUsed/>
    <w:rsid w:val="00467586"/>
  </w:style>
  <w:style w:type="numbering" w:customStyle="1" w:styleId="100">
    <w:name w:val="Нет списка10"/>
    <w:next w:val="a2"/>
    <w:uiPriority w:val="99"/>
    <w:semiHidden/>
    <w:unhideWhenUsed/>
    <w:rsid w:val="006377C2"/>
  </w:style>
  <w:style w:type="table" w:customStyle="1" w:styleId="82">
    <w:name w:val="Сетка таблицы8"/>
    <w:basedOn w:val="a1"/>
    <w:next w:val="ac"/>
    <w:uiPriority w:val="59"/>
    <w:rsid w:val="006377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7F56BA"/>
  </w:style>
  <w:style w:type="table" w:customStyle="1" w:styleId="90">
    <w:name w:val="Сетка таблицы9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c"/>
    <w:rsid w:val="007F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  <w:sz w:val="24"/>
      <w:szCs w:val="24"/>
    </w:rPr>
  </w:style>
  <w:style w:type="paragraph" w:customStyle="1" w:styleId="xl65">
    <w:name w:val="xl65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5">
    <w:name w:val="xl75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Plain Text"/>
    <w:basedOn w:val="a"/>
    <w:link w:val="aff"/>
    <w:uiPriority w:val="99"/>
    <w:unhideWhenUsed/>
    <w:rsid w:val="007F56B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7F56BA"/>
    <w:rPr>
      <w:rFonts w:ascii="Calibri" w:hAnsi="Calibri"/>
      <w:szCs w:val="21"/>
    </w:rPr>
  </w:style>
  <w:style w:type="paragraph" w:customStyle="1" w:styleId="aff0">
    <w:name w:val="Содержимое таблицы"/>
    <w:basedOn w:val="a"/>
    <w:rsid w:val="007F56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br">
    <w:name w:val="nobr"/>
    <w:basedOn w:val="a0"/>
    <w:rsid w:val="007F56BA"/>
  </w:style>
  <w:style w:type="character" w:styleId="aff1">
    <w:name w:val="annotation reference"/>
    <w:basedOn w:val="a0"/>
    <w:uiPriority w:val="99"/>
    <w:semiHidden/>
    <w:unhideWhenUsed/>
    <w:rsid w:val="007F56B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7F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7F5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F56B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F56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A1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72DC0-459E-422B-A510-EB4B024E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29</cp:revision>
  <cp:lastPrinted>2022-06-17T12:07:00Z</cp:lastPrinted>
  <dcterms:created xsi:type="dcterms:W3CDTF">2017-06-15T08:36:00Z</dcterms:created>
  <dcterms:modified xsi:type="dcterms:W3CDTF">2022-12-20T13:51:00Z</dcterms:modified>
</cp:coreProperties>
</file>